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E43" w:rsidRPr="002E04A6" w:rsidRDefault="002E04A6" w:rsidP="002E04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4A6">
        <w:rPr>
          <w:rFonts w:ascii="Times New Roman" w:hAnsi="Times New Roman" w:cs="Times New Roman"/>
          <w:sz w:val="28"/>
          <w:szCs w:val="28"/>
          <w:lang w:val="uk-UA"/>
        </w:rPr>
        <w:t>Новомиколаївська загальноосвітня школа І-ІІІ ступенів</w:t>
      </w:r>
    </w:p>
    <w:p w:rsidR="002E04A6" w:rsidRPr="002E04A6" w:rsidRDefault="002E04A6" w:rsidP="002E04A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2E04A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елітопольської РДА Запорізької області</w:t>
      </w:r>
    </w:p>
    <w:p w:rsidR="002E04A6" w:rsidRPr="002E04A6" w:rsidRDefault="002E04A6" w:rsidP="002E04A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A1FD1" w:rsidRDefault="00AA1FD1" w:rsidP="00D47F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1FD1" w:rsidRDefault="00AA1FD1" w:rsidP="00D47F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6AE5" w:rsidRPr="00EC1C06" w:rsidRDefault="00EC1C06" w:rsidP="002E04A6">
      <w:pPr>
        <w:jc w:val="center"/>
        <w:rPr>
          <w:rFonts w:ascii="Monotype Corsiva" w:hAnsi="Monotype Corsiva"/>
          <w:b/>
          <w:color w:val="17365D" w:themeColor="text2" w:themeShade="BF"/>
          <w:sz w:val="96"/>
          <w:szCs w:val="96"/>
          <w:lang w:val="uk-UA"/>
        </w:rPr>
      </w:pPr>
      <w:r>
        <w:rPr>
          <w:rFonts w:ascii="Monotype Corsiva" w:hAnsi="Monotype Corsiva"/>
          <w:b/>
          <w:color w:val="17365D" w:themeColor="text2" w:themeShade="BF"/>
          <w:sz w:val="96"/>
          <w:szCs w:val="96"/>
          <w:lang w:val="uk-UA"/>
        </w:rPr>
        <w:t>Заняття- мандрівка</w:t>
      </w:r>
      <w:bookmarkStart w:id="0" w:name="_GoBack"/>
      <w:bookmarkEnd w:id="0"/>
    </w:p>
    <w:p w:rsidR="00816AE5" w:rsidRPr="00282B2F" w:rsidRDefault="00282B2F" w:rsidP="00816AE5">
      <w:pPr>
        <w:jc w:val="center"/>
        <w:rPr>
          <w:rFonts w:ascii="Monotype Corsiva" w:hAnsi="Monotype Corsiva"/>
          <w:b/>
          <w:color w:val="17365D" w:themeColor="text2" w:themeShade="BF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DF5701" wp14:editId="4719A05F">
            <wp:simplePos x="0" y="0"/>
            <wp:positionH relativeFrom="column">
              <wp:posOffset>348615</wp:posOffset>
            </wp:positionH>
            <wp:positionV relativeFrom="paragraph">
              <wp:posOffset>1381760</wp:posOffset>
            </wp:positionV>
            <wp:extent cx="4981575" cy="3455035"/>
            <wp:effectExtent l="0" t="0" r="0" b="0"/>
            <wp:wrapNone/>
            <wp:docPr id="1" name="Рисунок 1" descr="Діти і спорт фото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іти і спорт фото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5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C06">
        <w:rPr>
          <w:rFonts w:ascii="Monotype Corsiva" w:hAnsi="Monotype Corsiva"/>
          <w:b/>
          <w:color w:val="17365D" w:themeColor="text2" w:themeShade="BF"/>
          <w:sz w:val="96"/>
          <w:szCs w:val="96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83.25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v-text-kern:t" trim="t" fitpath="t" string="СТЕЖИНОЮ ЗДОРОВ'Я"/>
          </v:shape>
        </w:pict>
      </w:r>
      <w:r>
        <w:rPr>
          <w:rFonts w:ascii="Monotype Corsiva" w:hAnsi="Monotype Corsiva"/>
          <w:b/>
          <w:color w:val="17365D" w:themeColor="text2" w:themeShade="BF"/>
          <w:sz w:val="28"/>
          <w:szCs w:val="28"/>
          <w:lang w:val="uk-UA"/>
        </w:rPr>
        <w:t>(початкові класи)</w:t>
      </w:r>
    </w:p>
    <w:p w:rsidR="00282B2F" w:rsidRDefault="00816AE5" w:rsidP="002E04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</w:p>
    <w:p w:rsidR="00282B2F" w:rsidRDefault="00282B2F" w:rsidP="002E04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82B2F" w:rsidRDefault="00282B2F" w:rsidP="002E04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82B2F" w:rsidRDefault="00282B2F" w:rsidP="002E04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82B2F" w:rsidRDefault="00282B2F" w:rsidP="002E04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82B2F" w:rsidRDefault="00282B2F" w:rsidP="002E04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82B2F" w:rsidRDefault="00282B2F" w:rsidP="002E04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82B2F" w:rsidRDefault="00282B2F" w:rsidP="002E04A6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82B2F" w:rsidRDefault="00282B2F" w:rsidP="002E04A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6AE5" w:rsidRPr="00816AE5" w:rsidRDefault="00816AE5" w:rsidP="002E04A6">
      <w:pPr>
        <w:jc w:val="right"/>
        <w:rPr>
          <w:rFonts w:ascii="Monotype Corsiva" w:hAnsi="Monotype Corsiva"/>
          <w:b/>
          <w:color w:val="17365D" w:themeColor="text2" w:themeShade="BF"/>
          <w:sz w:val="96"/>
          <w:szCs w:val="96"/>
          <w:lang w:val="uk-UA"/>
        </w:rPr>
      </w:pPr>
      <w:r w:rsidRPr="00816A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готувала: вчитель вищої категорії, </w:t>
      </w:r>
    </w:p>
    <w:p w:rsidR="00816AE5" w:rsidRDefault="00816AE5" w:rsidP="002E04A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6A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Старший учитель</w:t>
      </w:r>
      <w:r w:rsidRPr="00816AE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82B2F" w:rsidRPr="00816AE5" w:rsidRDefault="00282B2F" w:rsidP="002E04A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овомиколаївської ЗОШІ-ІІІст.</w:t>
      </w:r>
    </w:p>
    <w:p w:rsidR="00816AE5" w:rsidRDefault="00816AE5" w:rsidP="002E04A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6AE5">
        <w:rPr>
          <w:rFonts w:ascii="Times New Roman" w:hAnsi="Times New Roman" w:cs="Times New Roman"/>
          <w:b/>
          <w:sz w:val="28"/>
          <w:szCs w:val="28"/>
          <w:lang w:val="uk-UA"/>
        </w:rPr>
        <w:t>Коноплянко Клавдія Василівна</w:t>
      </w:r>
    </w:p>
    <w:p w:rsidR="002E04A6" w:rsidRDefault="002E04A6" w:rsidP="002E04A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6 рік</w:t>
      </w:r>
    </w:p>
    <w:p w:rsidR="00CF1092" w:rsidRPr="00CF1092" w:rsidRDefault="00CF1092" w:rsidP="00CF109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109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Pr="00CF1092">
        <w:rPr>
          <w:rFonts w:ascii="Times New Roman" w:hAnsi="Times New Roman" w:cs="Times New Roman"/>
          <w:sz w:val="28"/>
          <w:szCs w:val="28"/>
          <w:lang w:val="uk-UA"/>
        </w:rPr>
        <w:t xml:space="preserve">: Закріпити уявлення дітей про те, що найбільше багатство людини- здоров’я, формувати розуміння необхідності ранкової гімнастики, особистої гігієни, режиму дня, викликати інтерес до здорового і активного способу життя, вчити емоційно й виразно декламувати вірші, виконувати пісні, розвивати мислення, уяву, пам'ять, увагу, творчість. </w:t>
      </w:r>
    </w:p>
    <w:p w:rsidR="00AA1FD1" w:rsidRPr="00CF1092" w:rsidRDefault="00CF1092" w:rsidP="00CF10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092">
        <w:rPr>
          <w:rFonts w:ascii="Times New Roman" w:hAnsi="Times New Roman" w:cs="Times New Roman"/>
          <w:b/>
          <w:sz w:val="28"/>
          <w:szCs w:val="28"/>
          <w:lang w:val="uk-UA"/>
        </w:rPr>
        <w:t>Хід заняття</w:t>
      </w:r>
    </w:p>
    <w:p w:rsidR="00A77EB1" w:rsidRPr="00CF1092" w:rsidRDefault="00CF1092" w:rsidP="00D47F7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44E43"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поговоримо про найцінніше, що є в людському житті, про </w:t>
      </w:r>
      <w:r w:rsidR="0080422E">
        <w:rPr>
          <w:rFonts w:ascii="Times New Roman" w:hAnsi="Times New Roman" w:cs="Times New Roman"/>
          <w:sz w:val="28"/>
          <w:szCs w:val="28"/>
          <w:lang w:val="uk-UA"/>
        </w:rPr>
        <w:t>найдорожче, що  є у кожного з вас,</w:t>
      </w:r>
      <w:r w:rsidR="00144E43">
        <w:rPr>
          <w:rFonts w:ascii="Times New Roman" w:hAnsi="Times New Roman" w:cs="Times New Roman"/>
          <w:sz w:val="28"/>
          <w:szCs w:val="28"/>
          <w:lang w:val="uk-UA"/>
        </w:rPr>
        <w:t xml:space="preserve"> про  здоров’я, адже бути здоровим - це здорово.</w:t>
      </w:r>
    </w:p>
    <w:p w:rsidR="00144E43" w:rsidRPr="00144E43" w:rsidRDefault="00CF1092" w:rsidP="00D47F7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144E43" w:rsidRPr="00144E43">
        <w:rPr>
          <w:rFonts w:ascii="Times New Roman" w:hAnsi="Times New Roman" w:cs="Times New Roman"/>
          <w:b/>
          <w:sz w:val="28"/>
          <w:szCs w:val="28"/>
          <w:lang w:val="uk-UA"/>
        </w:rPr>
        <w:t>Перегляд роліка «Азбука здоров’я»</w:t>
      </w:r>
    </w:p>
    <w:p w:rsidR="00A77EB1" w:rsidRDefault="00CF1092" w:rsidP="00D47F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  </w:t>
      </w:r>
      <w:r w:rsidR="00C811B3">
        <w:rPr>
          <w:rFonts w:ascii="Times New Roman" w:hAnsi="Times New Roman" w:cs="Times New Roman"/>
          <w:sz w:val="28"/>
          <w:szCs w:val="28"/>
          <w:lang w:val="uk-UA"/>
        </w:rPr>
        <w:t xml:space="preserve">І поведе нас </w:t>
      </w:r>
      <w:r w:rsidR="002F7C2A" w:rsidRPr="002F7C2A">
        <w:rPr>
          <w:rFonts w:ascii="Times New Roman" w:hAnsi="Times New Roman" w:cs="Times New Roman"/>
          <w:sz w:val="28"/>
          <w:szCs w:val="28"/>
          <w:lang w:val="uk-UA"/>
        </w:rPr>
        <w:t xml:space="preserve"> Стежина Здоров’я</w:t>
      </w:r>
      <w:r w:rsidR="00C811B3">
        <w:rPr>
          <w:rFonts w:ascii="Times New Roman" w:hAnsi="Times New Roman" w:cs="Times New Roman"/>
          <w:sz w:val="28"/>
          <w:szCs w:val="28"/>
          <w:lang w:val="uk-UA"/>
        </w:rPr>
        <w:t xml:space="preserve"> до мудрих правил,запропонує свої випробування, перевірить ваші знання, а дійшовши  до кінця</w:t>
      </w:r>
      <w:r w:rsidR="002F7C2A">
        <w:rPr>
          <w:rFonts w:ascii="Times New Roman" w:hAnsi="Times New Roman" w:cs="Times New Roman"/>
          <w:sz w:val="28"/>
          <w:szCs w:val="28"/>
          <w:lang w:val="uk-UA"/>
        </w:rPr>
        <w:t>, ви зможете відповісти на запитання</w:t>
      </w:r>
      <w:r w:rsidR="00A77EB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F7C2A" w:rsidRPr="00D408B9" w:rsidRDefault="00A77EB1" w:rsidP="00D47F7C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600EB5">
        <w:rPr>
          <w:rFonts w:ascii="Times New Roman" w:hAnsi="Times New Roman" w:cs="Times New Roman"/>
          <w:b/>
          <w:i/>
          <w:sz w:val="28"/>
          <w:szCs w:val="28"/>
          <w:lang w:val="uk-UA"/>
        </w:rPr>
        <w:t>Я</w:t>
      </w:r>
      <w:r w:rsidRPr="00D408B9">
        <w:rPr>
          <w:rFonts w:ascii="Times New Roman" w:hAnsi="Times New Roman" w:cs="Times New Roman"/>
          <w:b/>
          <w:i/>
          <w:sz w:val="28"/>
          <w:szCs w:val="28"/>
          <w:lang w:val="uk-UA"/>
        </w:rPr>
        <w:t>к чинити, щоб менше хворіти ?</w:t>
      </w:r>
    </w:p>
    <w:p w:rsidR="002F7C2A" w:rsidRDefault="00CF1092" w:rsidP="00D47F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  </w:t>
      </w:r>
      <w:r w:rsidR="00600EB5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653529">
        <w:rPr>
          <w:rFonts w:ascii="Times New Roman" w:hAnsi="Times New Roman" w:cs="Times New Roman"/>
          <w:sz w:val="28"/>
          <w:szCs w:val="28"/>
          <w:lang w:val="uk-UA"/>
        </w:rPr>
        <w:t xml:space="preserve"> супроводжуватимуть вас спортивні живчики.</w:t>
      </w:r>
    </w:p>
    <w:p w:rsidR="00600EB5" w:rsidRDefault="00CF1092" w:rsidP="00600EB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2.(</w:t>
      </w:r>
      <w:r w:rsidR="00653529" w:rsidRPr="00653529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 музику діти вибігають і виконують аеробік</w:t>
      </w:r>
      <w:r w:rsidR="00D408B9">
        <w:rPr>
          <w:rFonts w:ascii="Times New Roman" w:hAnsi="Times New Roman" w:cs="Times New Roman"/>
          <w:b/>
          <w:i/>
          <w:sz w:val="28"/>
          <w:szCs w:val="28"/>
          <w:lang w:val="uk-UA"/>
        </w:rPr>
        <w:t>у. Звучить пісня «Зарядка»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600EB5" w:rsidRDefault="00CF1092" w:rsidP="00600EB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.</w:t>
      </w:r>
      <w:r w:rsidR="00600E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портивні </w:t>
      </w:r>
    </w:p>
    <w:p w:rsidR="00CF1092" w:rsidRDefault="00CF1092" w:rsidP="00600EB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600EB5">
        <w:rPr>
          <w:rFonts w:ascii="Times New Roman" w:hAnsi="Times New Roman" w:cs="Times New Roman"/>
          <w:b/>
          <w:i/>
          <w:sz w:val="28"/>
          <w:szCs w:val="28"/>
          <w:lang w:val="uk-UA"/>
        </w:rPr>
        <w:t>живчики:</w:t>
      </w:r>
      <w:r w:rsidR="00D40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2B27A1" w:rsidRPr="00600EB5" w:rsidRDefault="00CF1092" w:rsidP="00600EB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1-й          </w:t>
      </w:r>
      <w:r w:rsidR="00D40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27A1" w:rsidRPr="00316324">
        <w:rPr>
          <w:rFonts w:ascii="Times New Roman" w:hAnsi="Times New Roman" w:cs="Times New Roman"/>
          <w:sz w:val="28"/>
          <w:szCs w:val="28"/>
          <w:lang w:val="uk-UA"/>
        </w:rPr>
        <w:t>Щоб здоровим, сильним бути,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Треба нам про сум забути.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Спортом треба всім займатись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І частіше усміхатись!</w:t>
      </w:r>
    </w:p>
    <w:p w:rsidR="002B27A1" w:rsidRPr="00316324" w:rsidRDefault="00D408B9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B27A1"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27A1" w:rsidRPr="00316324">
        <w:rPr>
          <w:rFonts w:ascii="Times New Roman" w:hAnsi="Times New Roman" w:cs="Times New Roman"/>
          <w:sz w:val="28"/>
          <w:szCs w:val="28"/>
          <w:lang w:val="uk-UA"/>
        </w:rPr>
        <w:t>Бо усміхнена людина —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Це здоров’я половина! 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10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8B9" w:rsidRPr="00CF10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CF1092" w:rsidRPr="00CF1092">
        <w:rPr>
          <w:rFonts w:ascii="Times New Roman" w:hAnsi="Times New Roman" w:cs="Times New Roman"/>
          <w:b/>
          <w:sz w:val="28"/>
          <w:szCs w:val="28"/>
          <w:lang w:val="uk-UA"/>
        </w:rPr>
        <w:t>2-й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Треба мило полюбити,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В чистоті свій вік прожити,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Щоб хвороби щохвилини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Не чіплялись до людини. 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10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10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D408B9" w:rsidRPr="00CF10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1092" w:rsidRPr="00CF1092">
        <w:rPr>
          <w:rFonts w:ascii="Times New Roman" w:hAnsi="Times New Roman" w:cs="Times New Roman"/>
          <w:b/>
          <w:sz w:val="28"/>
          <w:szCs w:val="28"/>
          <w:lang w:val="uk-UA"/>
        </w:rPr>
        <w:t>3-й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Працю треба полюбити,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Щоб чудово в світі жити.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Без труда, як без води, —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Ні туди і ні сюди!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Праця нас весь вік годує,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Тіло й дух усім гартує. 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27A1" w:rsidRPr="00316324" w:rsidRDefault="00D408B9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10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1092" w:rsidRPr="00CF1092">
        <w:rPr>
          <w:rFonts w:ascii="Times New Roman" w:hAnsi="Times New Roman" w:cs="Times New Roman"/>
          <w:b/>
          <w:sz w:val="28"/>
          <w:szCs w:val="28"/>
          <w:lang w:val="uk-UA"/>
        </w:rPr>
        <w:t>4-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2B27A1"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Щоб було здорове тіло —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Встав і враз берись за діло,</w:t>
      </w:r>
    </w:p>
    <w:p w:rsidR="002B27A1" w:rsidRPr="00316324" w:rsidRDefault="00D408B9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2B27A1" w:rsidRPr="00316324">
        <w:rPr>
          <w:rFonts w:ascii="Times New Roman" w:hAnsi="Times New Roman" w:cs="Times New Roman"/>
          <w:sz w:val="28"/>
          <w:szCs w:val="28"/>
          <w:lang w:val="uk-UA"/>
        </w:rPr>
        <w:t>Та зарядкою займайся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І водою обливайся.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А щоб дух здоровий мати,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Треба добрим в світі стати! </w:t>
      </w:r>
    </w:p>
    <w:p w:rsidR="00CF1092" w:rsidRDefault="00CF1092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10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10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408B9" w:rsidRPr="00CF10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F1092" w:rsidRPr="00CF1092">
        <w:rPr>
          <w:rFonts w:ascii="Times New Roman" w:hAnsi="Times New Roman" w:cs="Times New Roman"/>
          <w:b/>
          <w:sz w:val="28"/>
          <w:szCs w:val="28"/>
          <w:lang w:val="uk-UA"/>
        </w:rPr>
        <w:t>5-й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Зуби добре вичищай,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Милом руки вимивай.</w:t>
      </w:r>
    </w:p>
    <w:p w:rsidR="002B27A1" w:rsidRPr="00316324" w:rsidRDefault="002B27A1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CF10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Пам’ятай про основне,</w:t>
      </w:r>
    </w:p>
    <w:p w:rsidR="002B27A1" w:rsidRDefault="00CF1092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1092">
        <w:rPr>
          <w:rFonts w:ascii="Times New Roman" w:hAnsi="Times New Roman" w:cs="Times New Roman"/>
          <w:b/>
          <w:sz w:val="28"/>
          <w:szCs w:val="28"/>
          <w:lang w:val="uk-UA"/>
        </w:rPr>
        <w:t>Всі разом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B27A1"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Що здоров’я — головне! </w:t>
      </w:r>
    </w:p>
    <w:p w:rsidR="00D408B9" w:rsidRPr="00316324" w:rsidRDefault="00D408B9" w:rsidP="002B27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F1092" w:rsidRDefault="00CF1092" w:rsidP="00CF10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F1092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Pr="00CF1092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EC2B38">
        <w:rPr>
          <w:rFonts w:ascii="Times New Roman" w:hAnsi="Times New Roman" w:cs="Times New Roman"/>
          <w:sz w:val="28"/>
          <w:szCs w:val="28"/>
          <w:lang w:val="uk-UA"/>
        </w:rPr>
        <w:t>На стеж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шуються учні 1-4 класів. </w:t>
      </w:r>
    </w:p>
    <w:p w:rsidR="00EC2B38" w:rsidRPr="00CF1092" w:rsidRDefault="00CF1092" w:rsidP="00CF1092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F1092">
        <w:rPr>
          <w:rFonts w:ascii="Times New Roman" w:hAnsi="Times New Roman" w:cs="Times New Roman"/>
          <w:b/>
          <w:i/>
          <w:sz w:val="28"/>
          <w:szCs w:val="28"/>
          <w:lang w:val="uk-UA"/>
        </w:rPr>
        <w:t>(П</w:t>
      </w:r>
      <w:r w:rsidR="00EC2B38" w:rsidRPr="00CF1092">
        <w:rPr>
          <w:rFonts w:ascii="Times New Roman" w:hAnsi="Times New Roman" w:cs="Times New Roman"/>
          <w:b/>
          <w:i/>
          <w:sz w:val="28"/>
          <w:szCs w:val="28"/>
          <w:lang w:val="uk-UA"/>
        </w:rPr>
        <w:t>ід звуки музики крокують команди.</w:t>
      </w:r>
      <w:r w:rsidRPr="00CF1092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D408B9" w:rsidRPr="00CF1092" w:rsidRDefault="00CF1092" w:rsidP="00EC2B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1092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EC2B38" w:rsidRPr="00CF109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вітання команд. </w:t>
      </w:r>
    </w:p>
    <w:p w:rsidR="00EC2B38" w:rsidRDefault="00F515C6" w:rsidP="00EC2B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15C6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>А о</w:t>
      </w:r>
      <w:r w:rsidR="00EC2B38">
        <w:rPr>
          <w:rFonts w:ascii="Times New Roman" w:hAnsi="Times New Roman" w:cs="Times New Roman"/>
          <w:sz w:val="28"/>
          <w:szCs w:val="28"/>
          <w:lang w:val="uk-UA"/>
        </w:rPr>
        <w:t>цінювати спритність, ви</w:t>
      </w:r>
      <w:r w:rsidR="00215297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EC2B38">
        <w:rPr>
          <w:rFonts w:ascii="Times New Roman" w:hAnsi="Times New Roman" w:cs="Times New Roman"/>
          <w:sz w:val="28"/>
          <w:szCs w:val="28"/>
          <w:lang w:val="uk-UA"/>
        </w:rPr>
        <w:t xml:space="preserve">, фізичну досконалість 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наших мандрівників  </w:t>
      </w:r>
      <w:r w:rsidR="00EC2B38">
        <w:rPr>
          <w:rFonts w:ascii="Times New Roman" w:hAnsi="Times New Roman" w:cs="Times New Roman"/>
          <w:sz w:val="28"/>
          <w:szCs w:val="28"/>
          <w:lang w:val="uk-UA"/>
        </w:rPr>
        <w:t>будуть журі.</w:t>
      </w:r>
    </w:p>
    <w:p w:rsidR="00EC2B38" w:rsidRDefault="00D408B9" w:rsidP="00F515C6">
      <w:pPr>
        <w:spacing w:after="0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М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а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н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д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р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в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к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а 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с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т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е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ж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и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н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ю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215297" w:rsidRPr="00F515C6">
        <w:rPr>
          <w:rFonts w:ascii="Times New Roman" w:hAnsi="Times New Roman" w:cs="Times New Roman"/>
          <w:b/>
          <w:sz w:val="36"/>
          <w:szCs w:val="36"/>
          <w:lang w:val="uk-UA"/>
        </w:rPr>
        <w:t>з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215297" w:rsidRPr="00F515C6">
        <w:rPr>
          <w:rFonts w:ascii="Times New Roman" w:hAnsi="Times New Roman" w:cs="Times New Roman"/>
          <w:b/>
          <w:sz w:val="36"/>
          <w:szCs w:val="36"/>
          <w:lang w:val="uk-UA"/>
        </w:rPr>
        <w:t>д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215297" w:rsidRPr="00F515C6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215297" w:rsidRPr="00F515C6">
        <w:rPr>
          <w:rFonts w:ascii="Times New Roman" w:hAnsi="Times New Roman" w:cs="Times New Roman"/>
          <w:b/>
          <w:sz w:val="36"/>
          <w:szCs w:val="36"/>
          <w:lang w:val="uk-UA"/>
        </w:rPr>
        <w:t>р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215297" w:rsidRPr="00F515C6">
        <w:rPr>
          <w:rFonts w:ascii="Times New Roman" w:hAnsi="Times New Roman" w:cs="Times New Roman"/>
          <w:b/>
          <w:sz w:val="36"/>
          <w:szCs w:val="36"/>
          <w:lang w:val="uk-UA"/>
        </w:rPr>
        <w:t>о</w:t>
      </w:r>
      <w:r w:rsidR="00F515C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215297" w:rsidRPr="00F515C6">
        <w:rPr>
          <w:rFonts w:ascii="Times New Roman" w:hAnsi="Times New Roman" w:cs="Times New Roman"/>
          <w:b/>
          <w:sz w:val="36"/>
          <w:szCs w:val="36"/>
          <w:lang w:val="uk-UA"/>
        </w:rPr>
        <w:t>в’я</w:t>
      </w:r>
      <w:r w:rsidRPr="00F515C6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F515C6" w:rsidRPr="00F515C6" w:rsidRDefault="00F515C6" w:rsidP="00F515C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515C6">
        <w:rPr>
          <w:rFonts w:ascii="Times New Roman" w:hAnsi="Times New Roman" w:cs="Times New Roman"/>
          <w:b/>
          <w:i/>
          <w:sz w:val="28"/>
          <w:szCs w:val="28"/>
          <w:lang w:val="uk-UA"/>
        </w:rPr>
        <w:t>(карта маршруту стежини здоров’я із зупинками)</w:t>
      </w:r>
    </w:p>
    <w:p w:rsidR="00EC2B38" w:rsidRPr="00D408B9" w:rsidRDefault="0080382F" w:rsidP="00EC2B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Поляна «Спритних</w:t>
      </w:r>
      <w:r w:rsidR="00EC2B38" w:rsidRPr="00D408B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C2B38" w:rsidRPr="00D408B9" w:rsidRDefault="00F515C6" w:rsidP="00EC2B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  п</w:t>
      </w:r>
      <w:r w:rsidR="00EC2B38" w:rsidRPr="00D408B9">
        <w:rPr>
          <w:rFonts w:ascii="Times New Roman" w:hAnsi="Times New Roman" w:cs="Times New Roman"/>
          <w:sz w:val="28"/>
          <w:szCs w:val="28"/>
          <w:lang w:val="uk-UA"/>
        </w:rPr>
        <w:t xml:space="preserve">ереступання </w:t>
      </w:r>
      <w:r>
        <w:rPr>
          <w:rFonts w:ascii="Times New Roman" w:hAnsi="Times New Roman" w:cs="Times New Roman"/>
          <w:sz w:val="28"/>
          <w:szCs w:val="28"/>
          <w:lang w:val="uk-UA"/>
        </w:rPr>
        <w:t>через скакалку складену вчетверо.</w:t>
      </w:r>
    </w:p>
    <w:p w:rsidR="00F515C6" w:rsidRDefault="00756BD0" w:rsidP="00EC2B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Майдан </w:t>
      </w:r>
      <w:r w:rsidR="00803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Умілих</w:t>
      </w:r>
      <w:r w:rsidR="00D408B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EC2B38" w:rsidRDefault="00F515C6" w:rsidP="00EC2B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 </w:t>
      </w:r>
      <w:r w:rsidR="00EC2B38">
        <w:rPr>
          <w:rFonts w:ascii="Times New Roman" w:hAnsi="Times New Roman" w:cs="Times New Roman"/>
          <w:sz w:val="28"/>
          <w:szCs w:val="28"/>
          <w:lang w:val="uk-UA"/>
        </w:rPr>
        <w:t>в положенні «кар</w:t>
      </w:r>
      <w:r>
        <w:rPr>
          <w:rFonts w:ascii="Times New Roman" w:hAnsi="Times New Roman" w:cs="Times New Roman"/>
          <w:sz w:val="28"/>
          <w:szCs w:val="28"/>
          <w:lang w:val="uk-UA"/>
        </w:rPr>
        <w:t>акатиці» донести м’яч до фінішу.</w:t>
      </w:r>
    </w:p>
    <w:p w:rsidR="00F515C6" w:rsidRDefault="00F515C6" w:rsidP="00F515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3.Гра з болільниками</w:t>
      </w:r>
    </w:p>
    <w:p w:rsidR="00F515C6" w:rsidRDefault="00F515C6" w:rsidP="00F515C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515C6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74AC">
        <w:rPr>
          <w:rFonts w:ascii="Times New Roman" w:hAnsi="Times New Roman" w:cs="Times New Roman"/>
          <w:sz w:val="28"/>
          <w:szCs w:val="28"/>
          <w:lang w:val="uk-UA"/>
        </w:rPr>
        <w:t>А поки наші спортсмени відпочивают</w:t>
      </w:r>
      <w:r>
        <w:rPr>
          <w:rFonts w:ascii="Times New Roman" w:hAnsi="Times New Roman" w:cs="Times New Roman"/>
          <w:sz w:val="28"/>
          <w:szCs w:val="28"/>
          <w:lang w:val="uk-UA"/>
        </w:rPr>
        <w:t>ь, ми теж помандруємо стежиною і покажемо свої знання з основ здоров’я.</w:t>
      </w:r>
    </w:p>
    <w:p w:rsidR="00EC2B38" w:rsidRPr="00F515C6" w:rsidRDefault="00B874AC" w:rsidP="00F515C6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515C6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F515C6" w:rsidRPr="00F515C6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 звуки мелодії дитячої пісні учні грають в добавлянки)</w:t>
      </w:r>
    </w:p>
    <w:p w:rsidR="00EC2B38" w:rsidRPr="00434425" w:rsidRDefault="00EC2B38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4425">
        <w:rPr>
          <w:rFonts w:ascii="Times New Roman" w:hAnsi="Times New Roman" w:cs="Times New Roman"/>
          <w:sz w:val="28"/>
          <w:szCs w:val="28"/>
          <w:lang w:val="uk-UA"/>
        </w:rPr>
        <w:t>1. Як прокинувся - вставай,</w:t>
      </w:r>
    </w:p>
    <w:p w:rsidR="00EC2B38" w:rsidRPr="00434425" w:rsidRDefault="00F515C6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Ліні волі ... (не давай).</w:t>
      </w:r>
    </w:p>
    <w:p w:rsidR="00EC2B38" w:rsidRPr="00434425" w:rsidRDefault="00EC2B38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C2B38" w:rsidRPr="00434425" w:rsidRDefault="00F515C6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І під музику бадьору ти зарядку.... (починай).</w:t>
      </w:r>
    </w:p>
    <w:p w:rsidR="00EC2B38" w:rsidRPr="00434425" w:rsidRDefault="00EC2B38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C2B38" w:rsidRPr="00434425" w:rsidRDefault="00F515C6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Щоб здоровим довго жити,</w:t>
      </w:r>
    </w:p>
    <w:p w:rsidR="00EC2B38" w:rsidRPr="00434425" w:rsidRDefault="00F515C6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Воду слід усім...(любити),</w:t>
      </w:r>
    </w:p>
    <w:p w:rsidR="00EC2B38" w:rsidRPr="00434425" w:rsidRDefault="00EC2B38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515C6" w:rsidRDefault="00F515C6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Мило, пасту, гребінець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:rsidR="00EC2B38" w:rsidRPr="00434425" w:rsidRDefault="00F515C6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будеш справжній...(молодець).</w:t>
      </w:r>
    </w:p>
    <w:p w:rsidR="00EC2B38" w:rsidRPr="00434425" w:rsidRDefault="00EC2B38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C2B38" w:rsidRPr="00434425" w:rsidRDefault="00EC2B38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34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5C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34425">
        <w:rPr>
          <w:rFonts w:ascii="Times New Roman" w:hAnsi="Times New Roman" w:cs="Times New Roman"/>
          <w:sz w:val="28"/>
          <w:szCs w:val="28"/>
          <w:lang w:val="uk-UA"/>
        </w:rPr>
        <w:t>Зуби добре вичищай,</w:t>
      </w:r>
    </w:p>
    <w:p w:rsidR="00EC2B38" w:rsidRPr="00434425" w:rsidRDefault="00F515C6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Милом руки...(вимивай).</w:t>
      </w:r>
    </w:p>
    <w:p w:rsidR="00EC2B38" w:rsidRPr="00434425" w:rsidRDefault="00EC2B38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C2B38" w:rsidRPr="00434425" w:rsidRDefault="00F515C6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Пам'ятай про основне,</w:t>
      </w:r>
    </w:p>
    <w:p w:rsidR="00EC2B38" w:rsidRPr="00434425" w:rsidRDefault="00F515C6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Що здоров'я...(головне).</w:t>
      </w:r>
    </w:p>
    <w:p w:rsidR="00EC2B38" w:rsidRPr="00434425" w:rsidRDefault="00EC2B38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515C6" w:rsidRDefault="00EC2B38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34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15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434425">
        <w:rPr>
          <w:rFonts w:ascii="Times New Roman" w:hAnsi="Times New Roman" w:cs="Times New Roman"/>
          <w:sz w:val="28"/>
          <w:szCs w:val="28"/>
          <w:lang w:val="uk-UA"/>
        </w:rPr>
        <w:t xml:space="preserve">Але ти не поспішай, </w:t>
      </w:r>
    </w:p>
    <w:p w:rsidR="00EC2B38" w:rsidRPr="00434425" w:rsidRDefault="00F515C6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подивись спочатку,</w:t>
      </w:r>
    </w:p>
    <w:p w:rsidR="00F515C6" w:rsidRDefault="00F515C6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Чи нічого не забув,</w:t>
      </w:r>
    </w:p>
    <w:p w:rsidR="00EC2B38" w:rsidRPr="00434425" w:rsidRDefault="00F515C6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73A7F">
        <w:rPr>
          <w:rFonts w:ascii="Times New Roman" w:hAnsi="Times New Roman" w:cs="Times New Roman"/>
          <w:sz w:val="28"/>
          <w:szCs w:val="28"/>
          <w:lang w:val="uk-UA"/>
        </w:rPr>
        <w:t xml:space="preserve"> чи усе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 xml:space="preserve"> ... (</w:t>
      </w:r>
      <w:r w:rsidR="00473A7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порядку).</w:t>
      </w:r>
    </w:p>
    <w:p w:rsidR="00EC2B38" w:rsidRPr="00434425" w:rsidRDefault="00EC2B38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C2B38" w:rsidRPr="00434425" w:rsidRDefault="00473A7F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І дивись, не барись,</w:t>
      </w:r>
    </w:p>
    <w:p w:rsidR="00EC2B38" w:rsidRPr="00434425" w:rsidRDefault="00473A7F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В школу швидко, швидко ... (мчись).</w:t>
      </w:r>
    </w:p>
    <w:p w:rsidR="00EC2B38" w:rsidRPr="00434425" w:rsidRDefault="00EC2B38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C2B38" w:rsidRPr="00434425" w:rsidRDefault="00473A7F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В школі, в класі не брудни,</w:t>
      </w:r>
    </w:p>
    <w:p w:rsidR="00EC2B38" w:rsidRPr="00434425" w:rsidRDefault="00473A7F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Сміття бачиш ... (підніми).</w:t>
      </w:r>
    </w:p>
    <w:p w:rsidR="00EC2B38" w:rsidRPr="00434425" w:rsidRDefault="00EC2B38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C2B38" w:rsidRPr="00434425" w:rsidRDefault="00EC2B38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344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A7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434425">
        <w:rPr>
          <w:rFonts w:ascii="Times New Roman" w:hAnsi="Times New Roman" w:cs="Times New Roman"/>
          <w:sz w:val="28"/>
          <w:szCs w:val="28"/>
          <w:lang w:val="uk-UA"/>
        </w:rPr>
        <w:t>Не носи в кишені жуйки,</w:t>
      </w:r>
    </w:p>
    <w:p w:rsidR="00EC2B38" w:rsidRPr="00434425" w:rsidRDefault="00473A7F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Крейду, яблука і булки,</w:t>
      </w:r>
    </w:p>
    <w:p w:rsidR="00EC2B38" w:rsidRPr="00434425" w:rsidRDefault="00473A7F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Кнопки, цвяхи, сірники,</w:t>
      </w:r>
    </w:p>
    <w:p w:rsidR="00EC2B38" w:rsidRDefault="00473A7F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C2B38" w:rsidRPr="00434425">
        <w:rPr>
          <w:rFonts w:ascii="Times New Roman" w:hAnsi="Times New Roman" w:cs="Times New Roman"/>
          <w:sz w:val="28"/>
          <w:szCs w:val="28"/>
          <w:lang w:val="uk-UA"/>
        </w:rPr>
        <w:t>А носи ... (носовички).</w:t>
      </w:r>
    </w:p>
    <w:p w:rsidR="00D408B9" w:rsidRDefault="00D408B9" w:rsidP="00EC2B3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08B9" w:rsidRDefault="00473A7F" w:rsidP="00EC2B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874AC">
        <w:rPr>
          <w:rFonts w:ascii="Times New Roman" w:hAnsi="Times New Roman" w:cs="Times New Roman"/>
          <w:b/>
          <w:sz w:val="28"/>
          <w:szCs w:val="28"/>
          <w:lang w:val="uk-UA"/>
        </w:rPr>
        <w:t>. Музична долина</w:t>
      </w:r>
    </w:p>
    <w:p w:rsidR="00EC2B38" w:rsidRPr="00D408B9" w:rsidRDefault="00473A7F" w:rsidP="00EC2B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3A7F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60574" w:rsidRPr="00D408B9">
        <w:rPr>
          <w:rFonts w:ascii="Times New Roman" w:hAnsi="Times New Roman" w:cs="Times New Roman"/>
          <w:sz w:val="28"/>
          <w:szCs w:val="28"/>
          <w:lang w:val="uk-UA"/>
        </w:rPr>
        <w:t>римаючи кульки голова</w:t>
      </w:r>
      <w:r w:rsidR="00D408B9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val="uk-UA"/>
        </w:rPr>
        <w:t>в парі протанцювати.</w:t>
      </w:r>
    </w:p>
    <w:p w:rsidR="00D408B9" w:rsidRDefault="00B874AC" w:rsidP="0046057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Вулиця бігунів.</w:t>
      </w:r>
    </w:p>
    <w:p w:rsidR="00460574" w:rsidRDefault="00473A7F" w:rsidP="004605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3A7F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460574" w:rsidRPr="004605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іг в калошах.</w:t>
      </w:r>
    </w:p>
    <w:p w:rsidR="00473A7F" w:rsidRDefault="00473A7F" w:rsidP="00473A7F">
      <w:pPr>
        <w:tabs>
          <w:tab w:val="left" w:pos="337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3A7F">
        <w:rPr>
          <w:rFonts w:ascii="Times New Roman" w:hAnsi="Times New Roman" w:cs="Times New Roman"/>
          <w:b/>
          <w:sz w:val="28"/>
          <w:szCs w:val="28"/>
          <w:lang w:val="uk-UA"/>
        </w:rPr>
        <w:t>5.Зупинка «Театральна»</w:t>
      </w:r>
      <w:r w:rsidRPr="00473A7F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473A7F" w:rsidRPr="00473A7F" w:rsidRDefault="00473A7F" w:rsidP="00473A7F">
      <w:pPr>
        <w:tabs>
          <w:tab w:val="left" w:pos="3375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сценізація </w:t>
      </w:r>
    </w:p>
    <w:p w:rsidR="00D408B9" w:rsidRDefault="00D408B9" w:rsidP="004605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408B9">
        <w:rPr>
          <w:rFonts w:ascii="Times New Roman" w:hAnsi="Times New Roman" w:cs="Times New Roman"/>
          <w:b/>
          <w:sz w:val="28"/>
          <w:szCs w:val="28"/>
          <w:lang w:val="uk-UA"/>
        </w:rPr>
        <w:t>Учен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й! Ай! Болить!</w:t>
      </w:r>
      <w:r w:rsidR="00473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хи</w:t>
      </w:r>
      <w:r w:rsidR="00473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73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хи!</w:t>
      </w:r>
    </w:p>
    <w:p w:rsidR="00D408B9" w:rsidRPr="00D408B9" w:rsidRDefault="00D408B9" w:rsidP="00473A7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08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ут потрібна допомога.</w:t>
      </w:r>
    </w:p>
    <w:p w:rsidR="00460574" w:rsidRPr="00473A7F" w:rsidRDefault="00473A7F" w:rsidP="00473A7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460574"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 сирену медичної допомоги входить Лікар Айболить</w:t>
      </w:r>
      <w:r w:rsidR="00D408B9"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розповідає вірш </w:t>
      </w:r>
    </w:p>
    <w:p w:rsidR="00D408B9" w:rsidRPr="00473A7F" w:rsidRDefault="008E14FC" w:rsidP="00473A7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>«П</w:t>
      </w:r>
      <w:r w:rsidR="00D408B9"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>ро Юру</w:t>
      </w:r>
      <w:r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фізкультуру</w:t>
      </w:r>
      <w:r w:rsidR="00D408B9"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  <w:r w:rsidR="00473A7F"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8E14FC" w:rsidRDefault="008E14FC" w:rsidP="00473A7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60574" w:rsidRDefault="008E14FC" w:rsidP="0046057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460574" w:rsidRPr="00A77EB1">
        <w:rPr>
          <w:rFonts w:ascii="Times New Roman" w:hAnsi="Times New Roman" w:cs="Times New Roman"/>
          <w:b/>
          <w:sz w:val="28"/>
          <w:szCs w:val="28"/>
          <w:lang w:val="uk-UA"/>
        </w:rPr>
        <w:t>Про Юру і фізкультуру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7EB1">
        <w:rPr>
          <w:rFonts w:ascii="Times New Roman" w:hAnsi="Times New Roman" w:cs="Times New Roman"/>
          <w:sz w:val="28"/>
          <w:szCs w:val="28"/>
          <w:lang w:val="uk-UA"/>
        </w:rPr>
        <w:t>Що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Юрою не те, щось наш Юра не росте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 у нас такий тоненький, хворобливий і худенький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 заморене курча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літкам до плеча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чи знаєте ви те, Чом наш Юра не росте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ивіться він з дружками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чить по вулиці з книжками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відкіля біжиш ти Юро 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тікаю з фізкультури</w:t>
      </w:r>
    </w:p>
    <w:p w:rsidR="008E14FC" w:rsidRDefault="008E14FC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E14FC" w:rsidRPr="00316324" w:rsidRDefault="00B874AC" w:rsidP="008E14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ортсмен</w:t>
      </w:r>
      <w:r w:rsidR="008E14FC">
        <w:rPr>
          <w:rFonts w:ascii="Times New Roman" w:hAnsi="Times New Roman" w:cs="Times New Roman"/>
          <w:sz w:val="28"/>
          <w:szCs w:val="28"/>
          <w:lang w:val="uk-UA"/>
        </w:rPr>
        <w:t xml:space="preserve">: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E14FC"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8E14FC"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нема у тебе сили,</w:t>
      </w:r>
    </w:p>
    <w:p w:rsidR="008E14FC" w:rsidRPr="00316324" w:rsidRDefault="008E14FC" w:rsidP="008E14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16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Світ тобі стає немилий.</w:t>
      </w:r>
    </w:p>
    <w:p w:rsidR="008E14FC" w:rsidRPr="00316324" w:rsidRDefault="008E14FC" w:rsidP="008E14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І  гірке життя у того,</w:t>
      </w:r>
    </w:p>
    <w:p w:rsidR="008E14FC" w:rsidRDefault="008E14FC" w:rsidP="008E14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Кому завжди треба лі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163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74AC" w:rsidRPr="003961C8" w:rsidRDefault="003961C8" w:rsidP="008E14F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61C8">
        <w:rPr>
          <w:rFonts w:ascii="Times New Roman" w:hAnsi="Times New Roman" w:cs="Times New Roman"/>
          <w:b/>
          <w:sz w:val="28"/>
          <w:szCs w:val="28"/>
          <w:lang w:val="uk-UA"/>
        </w:rPr>
        <w:t>Лікар Айболить:</w:t>
      </w:r>
      <w:r w:rsidR="00473A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961C8">
        <w:rPr>
          <w:rFonts w:ascii="Times New Roman" w:hAnsi="Times New Roman" w:cs="Times New Roman"/>
          <w:sz w:val="28"/>
          <w:szCs w:val="28"/>
          <w:lang w:val="uk-UA"/>
        </w:rPr>
        <w:t xml:space="preserve">Ой </w:t>
      </w:r>
      <w:r>
        <w:rPr>
          <w:rFonts w:ascii="Times New Roman" w:hAnsi="Times New Roman" w:cs="Times New Roman"/>
          <w:sz w:val="28"/>
          <w:szCs w:val="28"/>
          <w:lang w:val="uk-UA"/>
        </w:rPr>
        <w:t>люблю дитятко – здоров ятко, нумо дітвора</w:t>
      </w:r>
      <w:r w:rsidR="00473A7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ітайте до моєї садиби і допоможіть мені навести все до ладу.</w:t>
      </w:r>
    </w:p>
    <w:p w:rsidR="008E14FC" w:rsidRPr="008E14FC" w:rsidRDefault="008E14FC" w:rsidP="008E14F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адиба  Айболита</w:t>
      </w:r>
    </w:p>
    <w:p w:rsidR="008E14FC" w:rsidRPr="00473A7F" w:rsidRDefault="00600EB5" w:rsidP="008E14F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>(Ай</w:t>
      </w:r>
      <w:r w:rsidR="008E14FC"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>болить проводить конкурс « Якщо людина здорова, то вона….</w:t>
      </w:r>
      <w:r w:rsidR="00473A7F"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8E14FC" w:rsidRPr="00473A7F" w:rsidRDefault="008E14FC" w:rsidP="008E14F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>« Якщо людина хвора, то вона…….</w:t>
      </w:r>
      <w:r w:rsidR="00473A7F"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>»)</w:t>
      </w:r>
    </w:p>
    <w:p w:rsidR="008E14FC" w:rsidRPr="00600EB5" w:rsidRDefault="008E14FC" w:rsidP="008E14FC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00E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з </w:t>
      </w:r>
      <w:r w:rsidR="00473A7F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Pr="00600E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рби </w:t>
      </w:r>
      <w:r w:rsidR="003961C8" w:rsidRPr="00600EB5">
        <w:rPr>
          <w:rFonts w:ascii="Times New Roman" w:hAnsi="Times New Roman" w:cs="Times New Roman"/>
          <w:i/>
          <w:sz w:val="28"/>
          <w:szCs w:val="28"/>
          <w:lang w:val="uk-UA"/>
        </w:rPr>
        <w:t>здоров’я</w:t>
      </w:r>
      <w:r w:rsidRPr="00600E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 хвороб</w:t>
      </w:r>
      <w:r w:rsidR="00473A7F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Pr="00600E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ймаються слова і кріпляться до символів здорової і хворої людини</w:t>
      </w:r>
      <w:r w:rsidR="00473A7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60574" w:rsidRDefault="00600EB5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00EB5">
        <w:rPr>
          <w:rFonts w:ascii="Times New Roman" w:hAnsi="Times New Roman" w:cs="Times New Roman"/>
          <w:b/>
          <w:sz w:val="28"/>
          <w:szCs w:val="28"/>
          <w:lang w:val="uk-UA"/>
        </w:rPr>
        <w:t>Торба здоров’я і хво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E14FC">
        <w:rPr>
          <w:rFonts w:ascii="Times New Roman" w:hAnsi="Times New Roman" w:cs="Times New Roman"/>
          <w:sz w:val="28"/>
          <w:szCs w:val="28"/>
          <w:lang w:val="uk-UA"/>
        </w:rPr>
        <w:t>весела, зла, енергійна,сумна. сильна плаксива працьовита, сердита, роздратована)</w:t>
      </w:r>
    </w:p>
    <w:p w:rsidR="00473A7F" w:rsidRDefault="003961C8" w:rsidP="0046057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1C8">
        <w:rPr>
          <w:rFonts w:ascii="Times New Roman" w:hAnsi="Times New Roman" w:cs="Times New Roman"/>
          <w:b/>
          <w:sz w:val="28"/>
          <w:szCs w:val="28"/>
          <w:lang w:val="uk-UA"/>
        </w:rPr>
        <w:t>Гра з болільник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961C8" w:rsidRPr="00473A7F" w:rsidRDefault="00473A7F" w:rsidP="00460574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3961C8"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Яка команда краще прочитає </w:t>
      </w:r>
      <w:r w:rsidRPr="00473A7F">
        <w:rPr>
          <w:rFonts w:ascii="Times New Roman" w:hAnsi="Times New Roman" w:cs="Times New Roman"/>
          <w:b/>
          <w:i/>
          <w:sz w:val="28"/>
          <w:szCs w:val="28"/>
          <w:lang w:val="uk-UA"/>
        </w:rPr>
        <w:t>ознаки здорової і хворої людини)</w:t>
      </w:r>
    </w:p>
    <w:p w:rsidR="00460574" w:rsidRPr="003961C8" w:rsidRDefault="00473A7F" w:rsidP="004605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3A7F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D45" w:rsidRPr="003961C8">
        <w:rPr>
          <w:rFonts w:ascii="Times New Roman" w:hAnsi="Times New Roman" w:cs="Times New Roman"/>
          <w:sz w:val="28"/>
          <w:szCs w:val="28"/>
          <w:lang w:val="uk-UA"/>
        </w:rPr>
        <w:t xml:space="preserve">Ну , а трапилась біда </w:t>
      </w:r>
      <w:r w:rsidR="00AE5390" w:rsidRPr="003961C8">
        <w:rPr>
          <w:rFonts w:ascii="Times New Roman" w:hAnsi="Times New Roman" w:cs="Times New Roman"/>
          <w:sz w:val="28"/>
          <w:szCs w:val="28"/>
          <w:lang w:val="uk-UA"/>
        </w:rPr>
        <w:t>, вам аптека лісова стане у нагоді</w:t>
      </w:r>
      <w:r w:rsidR="003961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574" w:rsidRDefault="00460574" w:rsidP="00473A7F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8E1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ян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«Лісова аптека»</w:t>
      </w:r>
    </w:p>
    <w:p w:rsidR="00600EB5" w:rsidRPr="00600EB5" w:rsidRDefault="00473A7F" w:rsidP="00473A7F">
      <w:pPr>
        <w:pStyle w:val="2"/>
        <w:spacing w:before="0"/>
        <w:rPr>
          <w:b w:val="0"/>
          <w:i/>
          <w:color w:val="auto"/>
          <w:lang w:val="uk-UA"/>
        </w:rPr>
      </w:pPr>
      <w:r>
        <w:rPr>
          <w:b w:val="0"/>
          <w:i/>
          <w:color w:val="auto"/>
          <w:lang w:val="uk-UA"/>
        </w:rPr>
        <w:t>(діти розповідають і водночаас</w:t>
      </w:r>
      <w:r w:rsidR="00600EB5" w:rsidRPr="00600EB5">
        <w:rPr>
          <w:b w:val="0"/>
          <w:i/>
          <w:color w:val="auto"/>
          <w:lang w:val="uk-UA"/>
        </w:rPr>
        <w:t xml:space="preserve"> демонструються слайди-зображення ромашки, подорожника, кропиви, мати -й мачуха, чистотіл, валер’янка, лопух)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мандруйте в поле, в гай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й зустрінуться вам друзі, 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ашні ромашки в лузі, 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забудьте їм вклониться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Й пелюсток росою вмитись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о ромашкові відвари, 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найкращі ліки – трави.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хтось упав раптово, 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 поранив ногу, руку, 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орожник всім дружок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ладіть його листок</w:t>
      </w:r>
      <w:r w:rsidR="00473A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ропиви борщі, салати</w:t>
      </w:r>
    </w:p>
    <w:p w:rsidR="00460574" w:rsidRDefault="00473A7F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60574">
        <w:rPr>
          <w:rFonts w:ascii="Times New Roman" w:hAnsi="Times New Roman" w:cs="Times New Roman"/>
          <w:sz w:val="28"/>
          <w:szCs w:val="28"/>
          <w:lang w:val="uk-UA"/>
        </w:rPr>
        <w:t>обрі можна зготува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 жалюча кропива</w:t>
      </w:r>
      <w:r w:rsidR="00473A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574" w:rsidRDefault="00473A7F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60574">
        <w:rPr>
          <w:rFonts w:ascii="Times New Roman" w:hAnsi="Times New Roman" w:cs="Times New Roman"/>
          <w:sz w:val="28"/>
          <w:szCs w:val="28"/>
          <w:lang w:val="uk-UA"/>
        </w:rPr>
        <w:t>а жаліє всіх во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застуди і від кашлю </w:t>
      </w:r>
    </w:p>
    <w:p w:rsidR="00460574" w:rsidRDefault="00473A7F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ийте мікстуру краще.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ати- й мачухи відвар</w:t>
      </w:r>
    </w:p>
    <w:p w:rsidR="00460574" w:rsidRDefault="00473A7F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60574">
        <w:rPr>
          <w:rFonts w:ascii="Times New Roman" w:hAnsi="Times New Roman" w:cs="Times New Roman"/>
          <w:sz w:val="28"/>
          <w:szCs w:val="28"/>
          <w:lang w:val="uk-UA"/>
        </w:rPr>
        <w:t>опоможе друзі вам.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нема зеленки, йоду,</w:t>
      </w:r>
    </w:p>
    <w:p w:rsidR="00460574" w:rsidRDefault="00816AE5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60574">
        <w:rPr>
          <w:rFonts w:ascii="Times New Roman" w:hAnsi="Times New Roman" w:cs="Times New Roman"/>
          <w:sz w:val="28"/>
          <w:szCs w:val="28"/>
          <w:lang w:val="uk-UA"/>
        </w:rPr>
        <w:t>истотіл знайдіть в городі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16AE5" w:rsidRDefault="000046C8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лер’янки</w:t>
      </w:r>
      <w:r w:rsidR="00460574">
        <w:rPr>
          <w:rFonts w:ascii="Times New Roman" w:hAnsi="Times New Roman" w:cs="Times New Roman"/>
          <w:sz w:val="28"/>
          <w:szCs w:val="28"/>
          <w:lang w:val="uk-UA"/>
        </w:rPr>
        <w:t xml:space="preserve"> слізки каплі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покоять серце ваше.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16AE5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варите лопух-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же волосся наче пух</w:t>
      </w:r>
      <w:r w:rsidR="00816A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B27A1">
        <w:rPr>
          <w:rFonts w:ascii="Times New Roman" w:hAnsi="Times New Roman" w:cs="Times New Roman"/>
          <w:b/>
          <w:sz w:val="28"/>
          <w:szCs w:val="28"/>
          <w:lang w:val="uk-UA"/>
        </w:rPr>
        <w:t>Разом</w:t>
      </w:r>
      <w:r>
        <w:rPr>
          <w:rFonts w:ascii="Times New Roman" w:hAnsi="Times New Roman" w:cs="Times New Roman"/>
          <w:sz w:val="28"/>
          <w:szCs w:val="28"/>
          <w:lang w:val="uk-UA"/>
        </w:rPr>
        <w:t>: Скрізь: і в лісі і у лузі -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те надійних друзів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м’ятайте любі діти!</w:t>
      </w:r>
    </w:p>
    <w:p w:rsidR="00460574" w:rsidRDefault="00460574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 травичку пожаліти</w:t>
      </w:r>
      <w:r w:rsidR="00816A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574" w:rsidRDefault="00816AE5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си зберегти медові.</w:t>
      </w:r>
    </w:p>
    <w:p w:rsidR="002B27A1" w:rsidRPr="00816AE5" w:rsidRDefault="00460574" w:rsidP="002B27A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6A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ете усі здорові.</w:t>
      </w:r>
    </w:p>
    <w:p w:rsidR="00911A32" w:rsidRPr="00A77EB1" w:rsidRDefault="002B27A1" w:rsidP="0046057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4FC" w:rsidRDefault="00460574" w:rsidP="00816AE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14FC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61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кола </w:t>
      </w:r>
      <w:r w:rsidR="008E14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AE5390">
        <w:rPr>
          <w:rFonts w:ascii="Times New Roman" w:hAnsi="Times New Roman" w:cs="Times New Roman"/>
          <w:b/>
          <w:sz w:val="28"/>
          <w:szCs w:val="28"/>
          <w:lang w:val="uk-UA"/>
        </w:rPr>
        <w:t>Гарної осанки</w:t>
      </w:r>
      <w:r w:rsidR="008E14F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2B27A1" w:rsidRDefault="00816AE5" w:rsidP="00816AE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 п</w:t>
      </w:r>
      <w:r w:rsidR="00460574" w:rsidRPr="008E14FC">
        <w:rPr>
          <w:rFonts w:ascii="Times New Roman" w:hAnsi="Times New Roman" w:cs="Times New Roman"/>
          <w:sz w:val="28"/>
          <w:szCs w:val="28"/>
          <w:lang w:val="uk-UA"/>
        </w:rPr>
        <w:t>ройти по гімнастичній лаві з грузом на голов</w:t>
      </w:r>
      <w:r w:rsidR="0018625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61C8" w:rsidRDefault="001528AC" w:rsidP="00D47F7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28AC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3961C8">
        <w:rPr>
          <w:rFonts w:ascii="Times New Roman" w:hAnsi="Times New Roman" w:cs="Times New Roman"/>
          <w:b/>
          <w:sz w:val="28"/>
          <w:szCs w:val="28"/>
          <w:lang w:val="uk-UA"/>
        </w:rPr>
        <w:t>Галявина витривалих.</w:t>
      </w:r>
    </w:p>
    <w:p w:rsidR="001528AC" w:rsidRPr="003961C8" w:rsidRDefault="00816AE5" w:rsidP="00D47F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Pr="0039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 з м’ячем</w:t>
      </w:r>
      <w:r w:rsidR="003961C8" w:rsidRPr="003961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961C8" w:rsidRPr="003961C8">
        <w:rPr>
          <w:rFonts w:ascii="Times New Roman" w:hAnsi="Times New Roman" w:cs="Times New Roman"/>
          <w:sz w:val="28"/>
          <w:szCs w:val="28"/>
          <w:lang w:val="uk-UA"/>
        </w:rPr>
        <w:t>Біг кенгуру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16AE5" w:rsidRDefault="008E14FC" w:rsidP="00D47F7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 «Їдальня спортсмена»</w:t>
      </w:r>
      <w:r w:rsidR="00D21A6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2B27A1" w:rsidRPr="00D21A6E" w:rsidRDefault="00816AE5" w:rsidP="00D47F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="00D21A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21A6E" w:rsidRPr="00D21A6E">
        <w:rPr>
          <w:rFonts w:ascii="Times New Roman" w:hAnsi="Times New Roman" w:cs="Times New Roman"/>
          <w:sz w:val="28"/>
          <w:szCs w:val="28"/>
          <w:lang w:val="uk-UA"/>
        </w:rPr>
        <w:t>Щоб здоров’ям пишатись, треба вірно харчуватис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3275" w:rsidRPr="00816AE5" w:rsidRDefault="00600EB5" w:rsidP="00600E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6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E5" w:rsidRPr="00816AE5">
        <w:rPr>
          <w:rFonts w:ascii="Times New Roman" w:hAnsi="Times New Roman" w:cs="Times New Roman"/>
          <w:sz w:val="28"/>
          <w:szCs w:val="28"/>
          <w:lang w:val="uk-UA"/>
        </w:rPr>
        <w:t>Завдання:</w:t>
      </w:r>
      <w:r w:rsidR="00816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6AE5" w:rsidRPr="00816AE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B3275" w:rsidRPr="00816AE5">
        <w:rPr>
          <w:rFonts w:ascii="Times New Roman" w:hAnsi="Times New Roman" w:cs="Times New Roman"/>
          <w:sz w:val="28"/>
          <w:szCs w:val="28"/>
          <w:lang w:val="uk-UA"/>
        </w:rPr>
        <w:t>упові  фантазії</w:t>
      </w:r>
      <w:r w:rsidRPr="00816AE5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Pr="00816AE5">
        <w:rPr>
          <w:rFonts w:ascii="Times New Roman" w:hAnsi="Times New Roman" w:cs="Times New Roman"/>
          <w:i/>
          <w:sz w:val="28"/>
          <w:szCs w:val="28"/>
          <w:lang w:val="uk-UA"/>
        </w:rPr>
        <w:t>діти і</w:t>
      </w:r>
      <w:r w:rsidR="00DB3275" w:rsidRPr="00816AE5">
        <w:rPr>
          <w:rFonts w:ascii="Times New Roman" w:hAnsi="Times New Roman" w:cs="Times New Roman"/>
          <w:i/>
          <w:sz w:val="28"/>
          <w:szCs w:val="28"/>
          <w:lang w:val="uk-UA"/>
        </w:rPr>
        <w:t>з каструлі дістають поради</w:t>
      </w:r>
      <w:r w:rsidR="00DB3275" w:rsidRPr="00816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6AE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B3275" w:rsidRPr="00A7325D" w:rsidRDefault="00816AE5" w:rsidP="00DB32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3275" w:rsidRPr="00A7325D">
        <w:rPr>
          <w:rFonts w:ascii="Times New Roman" w:hAnsi="Times New Roman" w:cs="Times New Roman"/>
          <w:sz w:val="28"/>
          <w:szCs w:val="28"/>
          <w:lang w:val="uk-UA"/>
        </w:rPr>
        <w:t>Вживати поживне і тільки корисне.</w:t>
      </w:r>
    </w:p>
    <w:p w:rsidR="00DB3275" w:rsidRPr="00A7325D" w:rsidRDefault="00816AE5" w:rsidP="00DB327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3275" w:rsidRPr="00A7325D">
        <w:rPr>
          <w:rFonts w:ascii="Times New Roman" w:hAnsi="Times New Roman" w:cs="Times New Roman"/>
          <w:sz w:val="28"/>
          <w:szCs w:val="28"/>
          <w:lang w:val="uk-UA"/>
        </w:rPr>
        <w:t>Не їсти надміру, не шкодити тілу</w:t>
      </w:r>
    </w:p>
    <w:p w:rsidR="00B11674" w:rsidRPr="00D21A6E" w:rsidRDefault="00816AE5" w:rsidP="00D21A6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B3275" w:rsidRPr="00A7325D">
        <w:rPr>
          <w:rFonts w:ascii="Times New Roman" w:hAnsi="Times New Roman" w:cs="Times New Roman"/>
          <w:sz w:val="28"/>
          <w:szCs w:val="28"/>
          <w:lang w:val="uk-UA"/>
        </w:rPr>
        <w:t>І пам'ятати про вітаміни.</w:t>
      </w:r>
    </w:p>
    <w:p w:rsidR="00A7325D" w:rsidRPr="00816AE5" w:rsidRDefault="00816AE5" w:rsidP="00A7325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262D0B" w:rsidRPr="00816AE5">
        <w:rPr>
          <w:rFonts w:ascii="Times New Roman" w:hAnsi="Times New Roman" w:cs="Times New Roman"/>
          <w:b/>
          <w:i/>
          <w:sz w:val="28"/>
          <w:szCs w:val="28"/>
          <w:lang w:val="uk-UA"/>
        </w:rPr>
        <w:t>Вибігають вітамін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A7325D" w:rsidRPr="00A7325D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3275">
        <w:rPr>
          <w:rFonts w:ascii="Times New Roman" w:hAnsi="Times New Roman" w:cs="Times New Roman"/>
          <w:b/>
          <w:sz w:val="28"/>
          <w:szCs w:val="28"/>
          <w:lang w:val="uk-UA"/>
        </w:rPr>
        <w:t>Вітамін А.</w:t>
      </w:r>
      <w:r w:rsidRPr="00A7325D">
        <w:rPr>
          <w:rFonts w:ascii="Times New Roman" w:hAnsi="Times New Roman" w:cs="Times New Roman"/>
          <w:sz w:val="28"/>
          <w:szCs w:val="28"/>
          <w:lang w:val="uk-UA"/>
        </w:rPr>
        <w:t xml:space="preserve"> Якщо ви хочете мати гарну шкіру, рум'яні щічки та добрий зір,</w:t>
      </w:r>
    </w:p>
    <w:p w:rsidR="00A7325D" w:rsidRPr="00A7325D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325D">
        <w:rPr>
          <w:rFonts w:ascii="Times New Roman" w:hAnsi="Times New Roman" w:cs="Times New Roman"/>
          <w:sz w:val="28"/>
          <w:szCs w:val="28"/>
          <w:lang w:val="uk-UA"/>
        </w:rPr>
        <w:t>звертайтеся  до мене. Я товаришую із морквою, помідором, абрикосом,</w:t>
      </w:r>
    </w:p>
    <w:p w:rsidR="00A7325D" w:rsidRPr="00A7325D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325D">
        <w:rPr>
          <w:rFonts w:ascii="Times New Roman" w:hAnsi="Times New Roman" w:cs="Times New Roman"/>
          <w:sz w:val="28"/>
          <w:szCs w:val="28"/>
          <w:lang w:val="uk-UA"/>
        </w:rPr>
        <w:t>петрушкою, зеленою цибулею та кропом.</w:t>
      </w:r>
    </w:p>
    <w:p w:rsidR="00B11674" w:rsidRDefault="00B11674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7325D" w:rsidRPr="00A7325D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3275">
        <w:rPr>
          <w:rFonts w:ascii="Times New Roman" w:hAnsi="Times New Roman" w:cs="Times New Roman"/>
          <w:b/>
          <w:sz w:val="28"/>
          <w:szCs w:val="28"/>
          <w:lang w:val="uk-UA"/>
        </w:rPr>
        <w:t>Вітамін В.</w:t>
      </w:r>
      <w:r w:rsidRPr="00A7325D">
        <w:rPr>
          <w:rFonts w:ascii="Times New Roman" w:hAnsi="Times New Roman" w:cs="Times New Roman"/>
          <w:sz w:val="28"/>
          <w:szCs w:val="28"/>
          <w:lang w:val="uk-UA"/>
        </w:rPr>
        <w:t xml:space="preserve"> Якщо ви хочете зростати сильними, веселими і мати добрий</w:t>
      </w:r>
    </w:p>
    <w:p w:rsidR="00A7325D" w:rsidRPr="00A7325D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325D">
        <w:rPr>
          <w:rFonts w:ascii="Times New Roman" w:hAnsi="Times New Roman" w:cs="Times New Roman"/>
          <w:sz w:val="28"/>
          <w:szCs w:val="28"/>
          <w:lang w:val="uk-UA"/>
        </w:rPr>
        <w:t>апетит, я вам допоможу. А товариші мої - це картопля, горошок, буряк,</w:t>
      </w:r>
    </w:p>
    <w:p w:rsidR="00A7325D" w:rsidRPr="00A7325D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325D">
        <w:rPr>
          <w:rFonts w:ascii="Times New Roman" w:hAnsi="Times New Roman" w:cs="Times New Roman"/>
          <w:sz w:val="28"/>
          <w:szCs w:val="28"/>
          <w:lang w:val="uk-UA"/>
        </w:rPr>
        <w:t>редис, квасоля та зелений салат.</w:t>
      </w:r>
    </w:p>
    <w:p w:rsidR="00A7325D" w:rsidRPr="00A7325D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7325D" w:rsidRPr="00A7325D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3275">
        <w:rPr>
          <w:rFonts w:ascii="Times New Roman" w:hAnsi="Times New Roman" w:cs="Times New Roman"/>
          <w:b/>
          <w:sz w:val="28"/>
          <w:szCs w:val="28"/>
          <w:lang w:val="uk-UA"/>
        </w:rPr>
        <w:t>Вітамін С.</w:t>
      </w:r>
      <w:r w:rsidRPr="00A7325D">
        <w:rPr>
          <w:rFonts w:ascii="Times New Roman" w:hAnsi="Times New Roman" w:cs="Times New Roman"/>
          <w:sz w:val="28"/>
          <w:szCs w:val="28"/>
          <w:lang w:val="uk-UA"/>
        </w:rPr>
        <w:t xml:space="preserve"> Якщо ви хочете мати міцне здоров'я, бути завжди бадьорими, я</w:t>
      </w:r>
    </w:p>
    <w:p w:rsidR="00A7325D" w:rsidRPr="00A7325D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325D">
        <w:rPr>
          <w:rFonts w:ascii="Times New Roman" w:hAnsi="Times New Roman" w:cs="Times New Roman"/>
          <w:sz w:val="28"/>
          <w:szCs w:val="28"/>
          <w:lang w:val="uk-UA"/>
        </w:rPr>
        <w:t>стану вам у пригоді. Мої друзі - лимон, апельсин, порічка та чорна</w:t>
      </w:r>
    </w:p>
    <w:p w:rsidR="00A7325D" w:rsidRPr="00A7325D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325D">
        <w:rPr>
          <w:rFonts w:ascii="Times New Roman" w:hAnsi="Times New Roman" w:cs="Times New Roman"/>
          <w:sz w:val="28"/>
          <w:szCs w:val="28"/>
          <w:lang w:val="uk-UA"/>
        </w:rPr>
        <w:t>смородина, капуста, зелена цибуля та хрін.</w:t>
      </w:r>
    </w:p>
    <w:p w:rsidR="00A7325D" w:rsidRPr="00A7325D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7325D" w:rsidRPr="00A7325D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3275">
        <w:rPr>
          <w:rFonts w:ascii="Times New Roman" w:hAnsi="Times New Roman" w:cs="Times New Roman"/>
          <w:b/>
          <w:sz w:val="28"/>
          <w:szCs w:val="28"/>
          <w:lang w:val="uk-UA"/>
        </w:rPr>
        <w:t>Вітамін Д</w:t>
      </w:r>
      <w:r w:rsidRPr="00A7325D">
        <w:rPr>
          <w:rFonts w:ascii="Times New Roman" w:hAnsi="Times New Roman" w:cs="Times New Roman"/>
          <w:sz w:val="28"/>
          <w:szCs w:val="28"/>
          <w:lang w:val="uk-UA"/>
        </w:rPr>
        <w:t>. Я дуже потрібний тим, хто хоче швидко і добре рости, мати</w:t>
      </w:r>
    </w:p>
    <w:p w:rsidR="00A7325D" w:rsidRPr="00A7325D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325D">
        <w:rPr>
          <w:rFonts w:ascii="Times New Roman" w:hAnsi="Times New Roman" w:cs="Times New Roman"/>
          <w:sz w:val="28"/>
          <w:szCs w:val="28"/>
          <w:lang w:val="uk-UA"/>
        </w:rPr>
        <w:t>гарну статуру та міцні зуби. Хоча мої друзі не ростуть ані в садку, ані</w:t>
      </w:r>
    </w:p>
    <w:p w:rsidR="00A7325D" w:rsidRPr="00A7325D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325D">
        <w:rPr>
          <w:rFonts w:ascii="Times New Roman" w:hAnsi="Times New Roman" w:cs="Times New Roman"/>
          <w:sz w:val="28"/>
          <w:szCs w:val="28"/>
          <w:lang w:val="uk-UA"/>
        </w:rPr>
        <w:t>на городі, я також маю для вас корисні подарунки - це молоко, яйця, сир,</w:t>
      </w:r>
    </w:p>
    <w:p w:rsidR="00A7325D" w:rsidRPr="00A7325D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325D">
        <w:rPr>
          <w:rFonts w:ascii="Times New Roman" w:hAnsi="Times New Roman" w:cs="Times New Roman"/>
          <w:sz w:val="28"/>
          <w:szCs w:val="28"/>
          <w:lang w:val="uk-UA"/>
        </w:rPr>
        <w:t>вершкове масло. До того ж я товаришую із самим сонечком: влітку його</w:t>
      </w:r>
    </w:p>
    <w:p w:rsidR="00A77EB1" w:rsidRDefault="00A7325D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7325D">
        <w:rPr>
          <w:rFonts w:ascii="Times New Roman" w:hAnsi="Times New Roman" w:cs="Times New Roman"/>
          <w:sz w:val="28"/>
          <w:szCs w:val="28"/>
          <w:lang w:val="uk-UA"/>
        </w:rPr>
        <w:t>промінці разом із засмагою передають вам і вітамін Д, тобто мене.</w:t>
      </w:r>
    </w:p>
    <w:p w:rsidR="001528AC" w:rsidRDefault="001528AC" w:rsidP="00A7325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1528AC" w:rsidRPr="00515C43" w:rsidRDefault="001528AC" w:rsidP="001528A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B3275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Pr="00515C43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ми з вами багато чого пригадали, дещо дізналися нове,</w:t>
      </w:r>
    </w:p>
    <w:p w:rsidR="00515C43" w:rsidRPr="00515C43" w:rsidRDefault="001528AC" w:rsidP="00515C4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 чимось задумалися, побачили фізичну досконалість команд, а хто був кращим , нам </w:t>
      </w:r>
      <w:r w:rsidR="00D21A6E">
        <w:rPr>
          <w:rFonts w:ascii="Times New Roman" w:hAnsi="Times New Roman" w:cs="Times New Roman"/>
          <w:sz w:val="28"/>
          <w:szCs w:val="28"/>
          <w:lang w:val="uk-UA"/>
        </w:rPr>
        <w:t>повідомить журі.</w:t>
      </w:r>
      <w:r w:rsidR="00515C43" w:rsidRPr="00515C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A6E" w:rsidRDefault="00D21A6E" w:rsidP="00515C4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5C43" w:rsidRPr="00DB3275" w:rsidRDefault="00515C43" w:rsidP="00515C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3275">
        <w:rPr>
          <w:rFonts w:ascii="Times New Roman" w:hAnsi="Times New Roman" w:cs="Times New Roman"/>
          <w:b/>
          <w:sz w:val="28"/>
          <w:szCs w:val="28"/>
          <w:lang w:val="uk-UA"/>
        </w:rPr>
        <w:t>Усі разом.</w:t>
      </w:r>
    </w:p>
    <w:p w:rsidR="00515C43" w:rsidRDefault="00515C43" w:rsidP="00515C4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15C43">
        <w:rPr>
          <w:rFonts w:ascii="Times New Roman" w:hAnsi="Times New Roman" w:cs="Times New Roman"/>
          <w:sz w:val="28"/>
          <w:szCs w:val="28"/>
          <w:lang w:val="uk-UA"/>
        </w:rPr>
        <w:t>Здоров'я - це сила!</w:t>
      </w:r>
    </w:p>
    <w:p w:rsidR="00DC57F7" w:rsidRPr="00DB3275" w:rsidRDefault="00816AE5" w:rsidP="00DC57F7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сня "Спортивний  вагон"( на мелодію «Чарівний вагон»)</w:t>
      </w:r>
    </w:p>
    <w:p w:rsidR="00DC57F7" w:rsidRPr="00DC57F7" w:rsidRDefault="00DC57F7" w:rsidP="00DC57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C57F7" w:rsidRPr="00DC57F7" w:rsidRDefault="00DC57F7" w:rsidP="00DC57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57F7">
        <w:rPr>
          <w:rFonts w:ascii="Times New Roman" w:hAnsi="Times New Roman" w:cs="Times New Roman"/>
          <w:sz w:val="28"/>
          <w:szCs w:val="28"/>
          <w:lang w:val="uk-UA"/>
        </w:rPr>
        <w:t>1. Чарівний вагон біжить, хитається,</w:t>
      </w:r>
    </w:p>
    <w:p w:rsidR="00DC57F7" w:rsidRPr="00DC57F7" w:rsidRDefault="00DC57F7" w:rsidP="00DC57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57F7">
        <w:rPr>
          <w:rFonts w:ascii="Times New Roman" w:hAnsi="Times New Roman" w:cs="Times New Roman"/>
          <w:sz w:val="28"/>
          <w:szCs w:val="28"/>
          <w:lang w:val="uk-UA"/>
        </w:rPr>
        <w:t>Швидкий потяг набирає хід.</w:t>
      </w:r>
    </w:p>
    <w:p w:rsidR="00DC57F7" w:rsidRPr="00DC57F7" w:rsidRDefault="00DC57F7" w:rsidP="00DC57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57F7">
        <w:rPr>
          <w:rFonts w:ascii="Times New Roman" w:hAnsi="Times New Roman" w:cs="Times New Roman"/>
          <w:sz w:val="28"/>
          <w:szCs w:val="28"/>
          <w:lang w:val="uk-UA"/>
        </w:rPr>
        <w:t xml:space="preserve">Подорож вже наша </w:t>
      </w:r>
      <w:r w:rsidR="00DB3275">
        <w:rPr>
          <w:rFonts w:ascii="Times New Roman" w:hAnsi="Times New Roman" w:cs="Times New Roman"/>
          <w:sz w:val="28"/>
          <w:szCs w:val="28"/>
          <w:lang w:val="uk-UA"/>
        </w:rPr>
        <w:t>завершається</w:t>
      </w:r>
    </w:p>
    <w:p w:rsidR="00DC57F7" w:rsidRPr="00DC57F7" w:rsidRDefault="00DC57F7" w:rsidP="00DC57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57F7">
        <w:rPr>
          <w:rFonts w:ascii="Times New Roman" w:hAnsi="Times New Roman" w:cs="Times New Roman"/>
          <w:sz w:val="28"/>
          <w:szCs w:val="28"/>
          <w:lang w:val="uk-UA"/>
        </w:rPr>
        <w:t>Раді</w:t>
      </w:r>
      <w:r w:rsidR="00DB3275">
        <w:rPr>
          <w:rFonts w:ascii="Times New Roman" w:hAnsi="Times New Roman" w:cs="Times New Roman"/>
          <w:sz w:val="28"/>
          <w:szCs w:val="28"/>
          <w:lang w:val="uk-UA"/>
        </w:rPr>
        <w:t xml:space="preserve"> були зустрічі ми  тут </w:t>
      </w:r>
    </w:p>
    <w:p w:rsidR="00DC57F7" w:rsidRPr="00DC57F7" w:rsidRDefault="00F73E4C" w:rsidP="00DC57F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</w:t>
      </w:r>
      <w:r w:rsidR="00DC57F7" w:rsidRPr="00DC57F7">
        <w:rPr>
          <w:rFonts w:ascii="Times New Roman" w:hAnsi="Times New Roman" w:cs="Times New Roman"/>
          <w:sz w:val="28"/>
          <w:szCs w:val="28"/>
          <w:lang w:val="uk-UA"/>
        </w:rPr>
        <w:t>Приспів.</w:t>
      </w:r>
    </w:p>
    <w:p w:rsidR="00DD42CD" w:rsidRPr="00DD42CD" w:rsidRDefault="00DC57F7" w:rsidP="00DD42C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C57F7">
        <w:rPr>
          <w:rFonts w:ascii="Times New Roman" w:hAnsi="Times New Roman" w:cs="Times New Roman"/>
          <w:sz w:val="28"/>
          <w:szCs w:val="28"/>
          <w:lang w:val="uk-UA"/>
        </w:rPr>
        <w:t>Стрічкою, стрічкою наша путь стелиться</w:t>
      </w:r>
    </w:p>
    <w:p w:rsidR="00DD42CD" w:rsidRPr="00DD42CD" w:rsidRDefault="00DD42CD" w:rsidP="00DD42C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42CD">
        <w:rPr>
          <w:rFonts w:ascii="Times New Roman" w:hAnsi="Times New Roman" w:cs="Times New Roman"/>
          <w:sz w:val="28"/>
          <w:szCs w:val="28"/>
          <w:lang w:val="uk-UA"/>
        </w:rPr>
        <w:t>Бути здоровими хочемо завжди.</w:t>
      </w:r>
    </w:p>
    <w:p w:rsidR="00DD42CD" w:rsidRPr="00DD42CD" w:rsidRDefault="00DD42CD" w:rsidP="00DD42C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42CD">
        <w:rPr>
          <w:rFonts w:ascii="Times New Roman" w:hAnsi="Times New Roman" w:cs="Times New Roman"/>
          <w:sz w:val="28"/>
          <w:szCs w:val="28"/>
          <w:lang w:val="uk-UA"/>
        </w:rPr>
        <w:t>Кожному, кожному в кращеє віриться,</w:t>
      </w:r>
    </w:p>
    <w:p w:rsidR="00DD42CD" w:rsidRDefault="00DD42CD" w:rsidP="00DD42C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D42CD">
        <w:rPr>
          <w:rFonts w:ascii="Times New Roman" w:hAnsi="Times New Roman" w:cs="Times New Roman"/>
          <w:sz w:val="28"/>
          <w:szCs w:val="28"/>
          <w:lang w:val="uk-UA"/>
        </w:rPr>
        <w:t>Про здоров'я дбатимем і нема біди</w:t>
      </w:r>
    </w:p>
    <w:p w:rsidR="00516E9D" w:rsidRDefault="00516E9D" w:rsidP="00DD42C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16E9D" w:rsidRPr="00516E9D" w:rsidRDefault="00516E9D" w:rsidP="00516E9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516E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16E9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</w:t>
      </w:r>
      <w:r w:rsidRPr="00516E9D">
        <w:rPr>
          <w:rFonts w:ascii="Times New Roman" w:hAnsi="Times New Roman" w:cs="Times New Roman"/>
          <w:b/>
          <w:i/>
          <w:sz w:val="28"/>
          <w:szCs w:val="28"/>
          <w:lang w:val="uk-UA"/>
        </w:rPr>
        <w:t>Хто здоровим бути хоче -</w:t>
      </w:r>
    </w:p>
    <w:p w:rsidR="00516E9D" w:rsidRPr="00516E9D" w:rsidRDefault="00516E9D" w:rsidP="00516E9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</w:t>
      </w:r>
      <w:r w:rsidRPr="00516E9D">
        <w:rPr>
          <w:rFonts w:ascii="Times New Roman" w:hAnsi="Times New Roman" w:cs="Times New Roman"/>
          <w:b/>
          <w:i/>
          <w:sz w:val="28"/>
          <w:szCs w:val="28"/>
          <w:lang w:val="uk-UA"/>
        </w:rPr>
        <w:t>Вмій здоров'я берегти.</w:t>
      </w:r>
    </w:p>
    <w:p w:rsidR="00516E9D" w:rsidRPr="00516E9D" w:rsidRDefault="00516E9D" w:rsidP="00516E9D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5059A" w:rsidRPr="0045059A" w:rsidRDefault="0045059A" w:rsidP="00525C7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5059A" w:rsidRPr="00A77EB1" w:rsidRDefault="0045059A" w:rsidP="00B25B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059A" w:rsidRPr="00A77EB1" w:rsidSect="00816AE5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401D2"/>
    <w:multiLevelType w:val="hybridMultilevel"/>
    <w:tmpl w:val="6506EBE4"/>
    <w:lvl w:ilvl="0" w:tplc="991AF70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37F1A"/>
    <w:multiLevelType w:val="hybridMultilevel"/>
    <w:tmpl w:val="309414E2"/>
    <w:lvl w:ilvl="0" w:tplc="0DB2B7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100D4"/>
    <w:rsid w:val="000046C8"/>
    <w:rsid w:val="00024437"/>
    <w:rsid w:val="00057398"/>
    <w:rsid w:val="00094257"/>
    <w:rsid w:val="000B262E"/>
    <w:rsid w:val="000C0E27"/>
    <w:rsid w:val="00126D45"/>
    <w:rsid w:val="00144E43"/>
    <w:rsid w:val="001528AC"/>
    <w:rsid w:val="00165E3C"/>
    <w:rsid w:val="0018625F"/>
    <w:rsid w:val="0019191A"/>
    <w:rsid w:val="001E073B"/>
    <w:rsid w:val="00213778"/>
    <w:rsid w:val="00215297"/>
    <w:rsid w:val="002456B9"/>
    <w:rsid w:val="00262D0B"/>
    <w:rsid w:val="00282B2F"/>
    <w:rsid w:val="002B27A1"/>
    <w:rsid w:val="002E04A6"/>
    <w:rsid w:val="002F7C2A"/>
    <w:rsid w:val="00316324"/>
    <w:rsid w:val="003961C8"/>
    <w:rsid w:val="00434425"/>
    <w:rsid w:val="0045059A"/>
    <w:rsid w:val="00457305"/>
    <w:rsid w:val="00460574"/>
    <w:rsid w:val="00473A7F"/>
    <w:rsid w:val="00515C43"/>
    <w:rsid w:val="00516E9D"/>
    <w:rsid w:val="00525C73"/>
    <w:rsid w:val="00533324"/>
    <w:rsid w:val="00556D0D"/>
    <w:rsid w:val="00600EB5"/>
    <w:rsid w:val="006100D4"/>
    <w:rsid w:val="00636F76"/>
    <w:rsid w:val="0064249E"/>
    <w:rsid w:val="00653529"/>
    <w:rsid w:val="00683EC6"/>
    <w:rsid w:val="00756BD0"/>
    <w:rsid w:val="007928FE"/>
    <w:rsid w:val="0079493B"/>
    <w:rsid w:val="0080382F"/>
    <w:rsid w:val="0080422E"/>
    <w:rsid w:val="008154B0"/>
    <w:rsid w:val="00816AE5"/>
    <w:rsid w:val="008D195E"/>
    <w:rsid w:val="008E14FC"/>
    <w:rsid w:val="00911A32"/>
    <w:rsid w:val="009140B3"/>
    <w:rsid w:val="009626D4"/>
    <w:rsid w:val="009E3FF1"/>
    <w:rsid w:val="00A25CB0"/>
    <w:rsid w:val="00A66549"/>
    <w:rsid w:val="00A7325D"/>
    <w:rsid w:val="00A77EB1"/>
    <w:rsid w:val="00AA1FD1"/>
    <w:rsid w:val="00AE5390"/>
    <w:rsid w:val="00B11674"/>
    <w:rsid w:val="00B25BB1"/>
    <w:rsid w:val="00B304C9"/>
    <w:rsid w:val="00B874AC"/>
    <w:rsid w:val="00BF0393"/>
    <w:rsid w:val="00C811B3"/>
    <w:rsid w:val="00C9280A"/>
    <w:rsid w:val="00CC7EBC"/>
    <w:rsid w:val="00CF1092"/>
    <w:rsid w:val="00D21A6E"/>
    <w:rsid w:val="00D408B9"/>
    <w:rsid w:val="00D47F7C"/>
    <w:rsid w:val="00D800FC"/>
    <w:rsid w:val="00DB3275"/>
    <w:rsid w:val="00DC57F7"/>
    <w:rsid w:val="00DD42CD"/>
    <w:rsid w:val="00E270E2"/>
    <w:rsid w:val="00EA54AB"/>
    <w:rsid w:val="00EB64B1"/>
    <w:rsid w:val="00EC1C06"/>
    <w:rsid w:val="00EC2B38"/>
    <w:rsid w:val="00F515C6"/>
    <w:rsid w:val="00F73E4C"/>
    <w:rsid w:val="00FD3D97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2E"/>
  </w:style>
  <w:style w:type="paragraph" w:styleId="2">
    <w:name w:val="heading 2"/>
    <w:basedOn w:val="a"/>
    <w:next w:val="a"/>
    <w:link w:val="20"/>
    <w:uiPriority w:val="9"/>
    <w:unhideWhenUsed/>
    <w:qFormat/>
    <w:rsid w:val="00600E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2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0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1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CF4DE-DBBE-4DAF-8691-C10DF2C9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ltimate</cp:lastModifiedBy>
  <cp:revision>58</cp:revision>
  <dcterms:created xsi:type="dcterms:W3CDTF">2013-02-06T15:37:00Z</dcterms:created>
  <dcterms:modified xsi:type="dcterms:W3CDTF">2016-09-15T03:57:00Z</dcterms:modified>
</cp:coreProperties>
</file>